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1D47C4B1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>Eric</w:t>
      </w:r>
      <w:proofErr w:type="spellEnd"/>
      <w:proofErr w:type="gramEnd"/>
      <w:r w:rsidR="00DF5935">
        <w:rPr>
          <w:rFonts w:ascii="Times New Roman" w:hAnsi="Times New Roman" w:cs="Times New Roman"/>
        </w:rPr>
        <w:t xml:space="preserve"> Meyers and Noah Prince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DF5935">
        <w:rPr>
          <w:rFonts w:ascii="Times New Roman" w:hAnsi="Times New Roman" w:cs="Times New Roman"/>
          <w:b/>
        </w:rPr>
        <w:t xml:space="preserve"> </w:t>
      </w:r>
      <w:r w:rsidR="00DF5935" w:rsidRPr="00DF5935">
        <w:rPr>
          <w:rFonts w:ascii="Times New Roman" w:hAnsi="Times New Roman" w:cs="Times New Roman"/>
        </w:rPr>
        <w:t>----</w:t>
      </w:r>
    </w:p>
    <w:p w14:paraId="7408B1AE" w14:textId="212A02A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</w:t>
      </w:r>
      <w:r w:rsidR="00DF5935">
        <w:rPr>
          <w:rFonts w:ascii="Times New Roman" w:hAnsi="Times New Roman" w:cs="Times New Roman"/>
          <w:b/>
        </w:rPr>
        <w:t xml:space="preserve">: </w:t>
      </w:r>
      <w:r w:rsidR="00DF5935" w:rsidRPr="00DF5935">
        <w:rPr>
          <w:rFonts w:ascii="Times New Roman" w:hAnsi="Times New Roman" w:cs="Times New Roman"/>
        </w:rPr>
        <w:t>11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 xml:space="preserve"> April 2</w:t>
      </w:r>
      <w:r w:rsidR="00DF5935" w:rsidRPr="00DF5935">
        <w:rPr>
          <w:rFonts w:ascii="Times New Roman" w:hAnsi="Times New Roman" w:cs="Times New Roman"/>
          <w:vertAlign w:val="superscript"/>
        </w:rPr>
        <w:t>nd</w:t>
      </w:r>
      <w:r w:rsidR="00DF5935">
        <w:rPr>
          <w:rFonts w:ascii="Times New Roman" w:hAnsi="Times New Roman" w:cs="Times New Roman"/>
        </w:rPr>
        <w:t>, 2016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872F6A">
        <w:trPr>
          <w:trHeight w:val="1583"/>
        </w:trPr>
        <w:tc>
          <w:tcPr>
            <w:tcW w:w="10790" w:type="dxa"/>
            <w:gridSpan w:val="2"/>
          </w:tcPr>
          <w:p w14:paraId="585EA2BD" w14:textId="61173EB5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F40C21D" w14:textId="6F507F68" w:rsidR="00DB633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receiver circuit successfully tested with new laser and voltage regulator from receiver verified to output 3.3V</w:t>
            </w:r>
          </w:p>
          <w:p w14:paraId="7E34AE0A" w14:textId="47249EA7" w:rsidR="00BC521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P432 Launchpad received and tested, LED-blink program tested, timers initialized and tested, ADC tested</w:t>
            </w:r>
          </w:p>
          <w:p w14:paraId="47E3825E" w14:textId="756C1FD9" w:rsidR="00BC521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receiver circuit integrated with MSP432 12-bit ADC – values received on MSP end</w:t>
            </w:r>
          </w:p>
          <w:p w14:paraId="500EC137" w14:textId="77777777" w:rsidR="00BC5215" w:rsidRPr="00BC5215" w:rsidRDefault="00BC5215">
            <w:pPr>
              <w:rPr>
                <w:rFonts w:ascii="Times New Roman" w:hAnsi="Times New Roman" w:cs="Times New Roman"/>
              </w:rPr>
            </w:pPr>
          </w:p>
          <w:p w14:paraId="0DC9ABC2" w14:textId="77777777" w:rsidR="003338BD" w:rsidRDefault="003338BD">
            <w:pPr>
              <w:rPr>
                <w:rFonts w:ascii="Times New Roman" w:hAnsi="Times New Roman" w:cs="Times New Roman"/>
              </w:rPr>
            </w:pP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1AEF477" w14:textId="77777777" w:rsid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7F0E64E8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66420514" w14:textId="77777777" w:rsidR="003338BD" w:rsidRDefault="003338BD" w:rsidP="00DB6335">
            <w:pPr>
              <w:rPr>
                <w:rFonts w:ascii="Times New Roman" w:hAnsi="Times New Roman" w:cs="Times New Roman"/>
              </w:rPr>
            </w:pP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5AA826E1" w14:textId="2AD4328C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blish communication between </w:t>
            </w:r>
            <w:proofErr w:type="spellStart"/>
            <w:r>
              <w:rPr>
                <w:rFonts w:ascii="Times New Roman" w:hAnsi="Times New Roman" w:cs="Times New Roman"/>
              </w:rPr>
              <w:t>Linx</w:t>
            </w:r>
            <w:proofErr w:type="spellEnd"/>
            <w:r>
              <w:rPr>
                <w:rFonts w:ascii="Times New Roman" w:hAnsi="Times New Roman" w:cs="Times New Roman"/>
              </w:rPr>
              <w:t xml:space="preserve"> KH3 Receiver and Transmitter (NOAH)</w:t>
            </w:r>
            <w:r w:rsidR="00A42EF2">
              <w:rPr>
                <w:rFonts w:ascii="Times New Roman" w:hAnsi="Times New Roman" w:cs="Times New Roman"/>
              </w:rPr>
              <w:t xml:space="preserve"> - DONE</w:t>
            </w:r>
          </w:p>
          <w:p w14:paraId="7FE87DB2" w14:textId="29A3E05B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alternative for MSP430 MCU OR get MSP430F2274 flashed using FET Programmer (ERIC)</w:t>
            </w:r>
            <w:r w:rsidR="00A42EF2">
              <w:rPr>
                <w:rFonts w:ascii="Times New Roman" w:hAnsi="Times New Roman" w:cs="Times New Roman"/>
              </w:rPr>
              <w:t xml:space="preserve"> - DONE</w:t>
            </w:r>
          </w:p>
          <w:p w14:paraId="152B0E74" w14:textId="77777777" w:rsidR="00872F6A" w:rsidRDefault="00872F6A" w:rsidP="00872F6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If 1</w:t>
            </w:r>
            <w:r w:rsidRPr="00D6103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ption taken: Rewrite software to be compatible with new option (ERIC)</w:t>
            </w:r>
          </w:p>
          <w:p w14:paraId="2FD62420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der </w:t>
            </w:r>
            <w:proofErr w:type="spellStart"/>
            <w:r>
              <w:rPr>
                <w:rFonts w:ascii="Times New Roman" w:hAnsi="Times New Roman" w:cs="Times New Roman"/>
              </w:rPr>
              <w:t>v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Friendly Interrogator PCB (ERIC)</w:t>
            </w:r>
          </w:p>
          <w:p w14:paraId="4534AB01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der </w:t>
            </w:r>
            <w:proofErr w:type="spellStart"/>
            <w:r>
              <w:rPr>
                <w:rFonts w:ascii="Times New Roman" w:hAnsi="Times New Roman" w:cs="Times New Roman"/>
              </w:rPr>
              <w:t>v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Friendly Target PCB (NOAH)</w:t>
            </w:r>
          </w:p>
          <w:p w14:paraId="109114DE" w14:textId="0EE2BF14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Interrogator PCB (ERIC)</w:t>
            </w:r>
            <w:r w:rsidR="00A42EF2">
              <w:rPr>
                <w:rFonts w:ascii="Times New Roman" w:hAnsi="Times New Roman" w:cs="Times New Roman"/>
              </w:rPr>
              <w:t xml:space="preserve"> - </w:t>
            </w:r>
          </w:p>
          <w:p w14:paraId="28DA3169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Target PCB (NOAH)</w:t>
            </w:r>
          </w:p>
          <w:p w14:paraId="55A65BCA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Transmitter Circuit on Friendly Interrogator PCB using signal generator (ERIC)</w:t>
            </w:r>
          </w:p>
          <w:p w14:paraId="3A9CAD42" w14:textId="515343CE" w:rsidR="00B21255" w:rsidRPr="00872F6A" w:rsidRDefault="00872F6A" w:rsidP="004B5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Photoreceiver with MSP MCU (NOAH)</w:t>
            </w:r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5126221C" w14:textId="2BC928B3" w:rsidR="00DB6335" w:rsidRDefault="00DB6335" w:rsidP="00B212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5F2B2AF9" w14:textId="77777777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ther photoreceiver values via 12-bit ADC and store in array to analyze</w:t>
            </w:r>
          </w:p>
          <w:p w14:paraId="161C8B65" w14:textId="2D274C07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esign</w:t>
            </w:r>
            <w:r w:rsidR="00BC5215">
              <w:rPr>
                <w:rFonts w:ascii="Times New Roman" w:hAnsi="Times New Roman" w:cs="Times New Roman"/>
                <w:sz w:val="24"/>
              </w:rPr>
              <w:t xml:space="preserve"> and submit</w:t>
            </w:r>
            <w:r>
              <w:rPr>
                <w:rFonts w:ascii="Times New Roman" w:hAnsi="Times New Roman" w:cs="Times New Roman"/>
                <w:sz w:val="24"/>
              </w:rPr>
              <w:t xml:space="preserve"> Friendly Interrogator PCB to include MSP432 Launchpad</w:t>
            </w:r>
          </w:p>
          <w:p w14:paraId="3AF3592C" w14:textId="579C7113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esign</w:t>
            </w:r>
            <w:r w:rsidR="00BC5215">
              <w:rPr>
                <w:rFonts w:ascii="Times New Roman" w:hAnsi="Times New Roman" w:cs="Times New Roman"/>
                <w:sz w:val="24"/>
              </w:rPr>
              <w:t xml:space="preserve"> and submit</w:t>
            </w:r>
            <w:r>
              <w:rPr>
                <w:rFonts w:ascii="Times New Roman" w:hAnsi="Times New Roman" w:cs="Times New Roman"/>
                <w:sz w:val="24"/>
              </w:rPr>
              <w:t xml:space="preserve"> Friendly Target PCB to include MSP432 Launchpad </w:t>
            </w:r>
          </w:p>
          <w:p w14:paraId="27AAB926" w14:textId="77777777" w:rsidR="00BC5215" w:rsidRDefault="00BC5215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y power circuit design</w:t>
            </w:r>
          </w:p>
          <w:p w14:paraId="3CCDD630" w14:textId="77777777" w:rsidR="00B21255" w:rsidRDefault="00BC5215" w:rsidP="00B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R.F. Receiver and Transmitter to MSP432 and send/receive values</w:t>
            </w:r>
          </w:p>
          <w:p w14:paraId="51ADD878" w14:textId="77777777" w:rsidR="00BC5215" w:rsidRDefault="00BC5215" w:rsidP="00B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DIP switch to address lines of R.F. Transmitter and Receiver</w:t>
            </w:r>
          </w:p>
          <w:p w14:paraId="293C0023" w14:textId="77777777" w:rsidR="00BC5215" w:rsidRDefault="00BC5215" w:rsidP="00B21255">
            <w:pPr>
              <w:rPr>
                <w:rFonts w:ascii="Times New Roman" w:hAnsi="Times New Roman" w:cs="Times New Roman"/>
              </w:rPr>
            </w:pPr>
          </w:p>
          <w:p w14:paraId="5B51CFF1" w14:textId="77777777" w:rsidR="00B21255" w:rsidRPr="00B21255" w:rsidRDefault="00B21255" w:rsidP="00B2125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DDE1434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3647F2A0" w:rsidR="00DB6335" w:rsidRPr="00DB6335" w:rsidRDefault="00DB6335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3D54ACB5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BC5215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new PCB from ECE Shop and place resistors and capacitors appropriately</w:t>
            </w:r>
          </w:p>
          <w:p w14:paraId="4BBA18C2" w14:textId="77777777" w:rsidR="00BC5215" w:rsidRDefault="00BC5215" w:rsidP="00DB6335">
            <w:pPr>
              <w:rPr>
                <w:rFonts w:ascii="Times New Roman" w:hAnsi="Times New Roman" w:cs="Times New Roman"/>
              </w:rPr>
            </w:pPr>
          </w:p>
          <w:p w14:paraId="31DF3D62" w14:textId="77777777" w:rsid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678FE3C2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16217F6B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56F7F038" w14:textId="77777777" w:rsidR="003338BD" w:rsidRDefault="003338BD" w:rsidP="00DB6335">
            <w:pPr>
              <w:rPr>
                <w:rFonts w:ascii="Times New Roman" w:hAnsi="Times New Roman" w:cs="Times New Roman"/>
              </w:rPr>
            </w:pP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2A01"/>
    <w:multiLevelType w:val="hybridMultilevel"/>
    <w:tmpl w:val="7A5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157901"/>
    <w:rsid w:val="003338BD"/>
    <w:rsid w:val="004B5040"/>
    <w:rsid w:val="005F181B"/>
    <w:rsid w:val="006E6658"/>
    <w:rsid w:val="00752F83"/>
    <w:rsid w:val="00810D14"/>
    <w:rsid w:val="00872F6A"/>
    <w:rsid w:val="009638F5"/>
    <w:rsid w:val="00977824"/>
    <w:rsid w:val="009D2639"/>
    <w:rsid w:val="00A42EF2"/>
    <w:rsid w:val="00B21255"/>
    <w:rsid w:val="00BC5215"/>
    <w:rsid w:val="00C0785F"/>
    <w:rsid w:val="00DB6335"/>
    <w:rsid w:val="00DF5935"/>
    <w:rsid w:val="00E96FFC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F540-9A7E-FB43-A2D7-7B9647E3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eyers, Eric Harold</cp:lastModifiedBy>
  <cp:revision>7</cp:revision>
  <dcterms:created xsi:type="dcterms:W3CDTF">2016-03-11T15:33:00Z</dcterms:created>
  <dcterms:modified xsi:type="dcterms:W3CDTF">2016-04-08T15:39:00Z</dcterms:modified>
</cp:coreProperties>
</file>